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151" w:rsidRDefault="006D2DC8" w:rsidP="00991151">
      <w:pPr>
        <w:pStyle w:val="a5"/>
        <w:ind w:firstLine="0"/>
        <w:rPr>
          <w:rFonts w:ascii="Arial" w:hAnsi="Arial"/>
        </w:rPr>
      </w:pPr>
      <w:r>
        <w:rPr>
          <w:rFonts w:ascii="Arial" w:hAnsi="Arial"/>
        </w:rPr>
        <w:t>Информация о прибытии и размещении участников</w:t>
      </w:r>
    </w:p>
    <w:p w:rsidR="006D2DC8" w:rsidRDefault="006D2DC8" w:rsidP="00991151">
      <w:pPr>
        <w:pStyle w:val="a5"/>
        <w:ind w:firstLine="0"/>
        <w:rPr>
          <w:rFonts w:ascii="Arial" w:hAnsi="Arial"/>
        </w:rPr>
      </w:pPr>
      <w:r>
        <w:rPr>
          <w:rFonts w:ascii="Arial" w:hAnsi="Arial"/>
        </w:rPr>
        <w:t>9</w:t>
      </w:r>
      <w:r w:rsidR="00C119E8">
        <w:rPr>
          <w:rFonts w:ascii="Arial" w:hAnsi="Arial"/>
          <w:lang w:val="en-US"/>
        </w:rPr>
        <w:t>2</w:t>
      </w:r>
      <w:r>
        <w:rPr>
          <w:rFonts w:ascii="Arial" w:hAnsi="Arial"/>
        </w:rPr>
        <w:t>-го заседания семинара по надежности</w:t>
      </w:r>
      <w:r w:rsidR="00E70878">
        <w:rPr>
          <w:rFonts w:ascii="Arial" w:hAnsi="Arial"/>
        </w:rPr>
        <w:t xml:space="preserve"> </w:t>
      </w:r>
    </w:p>
    <w:p w:rsidR="006D2DC8" w:rsidRDefault="006D2DC8" w:rsidP="00991151">
      <w:pPr>
        <w:pStyle w:val="a5"/>
        <w:ind w:firstLine="0"/>
        <w:rPr>
          <w:rFonts w:ascii="Arial" w:hAnsi="Arial"/>
        </w:rPr>
      </w:pPr>
    </w:p>
    <w:p w:rsidR="006D2DC8" w:rsidRPr="006D2DC8" w:rsidRDefault="006D2DC8" w:rsidP="00991151">
      <w:pPr>
        <w:pStyle w:val="a5"/>
        <w:ind w:firstLine="0"/>
        <w:rPr>
          <w:rFonts w:ascii="Arial" w:hAnsi="Arial"/>
        </w:rPr>
      </w:pPr>
    </w:p>
    <w:p w:rsidR="0024336E" w:rsidRPr="00C119E8" w:rsidRDefault="00C119E8" w:rsidP="006D2DC8">
      <w:pPr>
        <w:ind w:firstLine="142"/>
        <w:rPr>
          <w:rFonts w:ascii="Arial" w:hAnsi="Arial" w:cs="Arial"/>
        </w:rPr>
      </w:pPr>
      <w:hyperlink r:id="rId6" w:history="1">
        <w:r w:rsidRPr="00DB4427">
          <w:rPr>
            <w:rStyle w:val="a4"/>
            <w:rFonts w:ascii="Arial" w:hAnsi="Arial" w:cs="Arial"/>
            <w:lang w:val="en-US"/>
          </w:rPr>
          <w:t>efimova</w:t>
        </w:r>
        <w:r w:rsidRPr="00C119E8">
          <w:rPr>
            <w:rStyle w:val="a4"/>
            <w:rFonts w:ascii="Arial" w:hAnsi="Arial" w:cs="Arial"/>
          </w:rPr>
          <w:t>.</w:t>
        </w:r>
        <w:r w:rsidRPr="00DB4427">
          <w:rPr>
            <w:rStyle w:val="a4"/>
            <w:rFonts w:ascii="Arial" w:hAnsi="Arial" w:cs="Arial"/>
            <w:lang w:val="en-US"/>
          </w:rPr>
          <w:t>seminar</w:t>
        </w:r>
        <w:r w:rsidRPr="00DB4427">
          <w:rPr>
            <w:rStyle w:val="a4"/>
            <w:rFonts w:ascii="Arial" w:hAnsi="Arial" w:cs="Arial"/>
          </w:rPr>
          <w:t>@</w:t>
        </w:r>
        <w:r w:rsidRPr="00DB4427">
          <w:rPr>
            <w:rStyle w:val="a4"/>
            <w:rFonts w:ascii="Arial" w:hAnsi="Arial" w:cs="Arial"/>
            <w:lang w:val="en-US"/>
          </w:rPr>
          <w:t>mail</w:t>
        </w:r>
        <w:r w:rsidRPr="00DB4427">
          <w:rPr>
            <w:rStyle w:val="a4"/>
            <w:rFonts w:ascii="Arial" w:hAnsi="Arial" w:cs="Arial"/>
          </w:rPr>
          <w:t>.</w:t>
        </w:r>
        <w:proofErr w:type="spellStart"/>
        <w:r w:rsidRPr="00DB4427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</w:p>
    <w:p w:rsidR="00C119E8" w:rsidRPr="00C119E8" w:rsidRDefault="00C119E8" w:rsidP="006D2DC8">
      <w:pPr>
        <w:ind w:firstLine="142"/>
      </w:pPr>
    </w:p>
    <w:p w:rsidR="009911E9" w:rsidRDefault="009911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2003"/>
        <w:gridCol w:w="1803"/>
        <w:gridCol w:w="2207"/>
        <w:gridCol w:w="1803"/>
        <w:gridCol w:w="1870"/>
        <w:gridCol w:w="1870"/>
      </w:tblGrid>
      <w:tr w:rsidR="005B62D5" w:rsidRPr="006D2DC8" w:rsidTr="005B62D5">
        <w:tc>
          <w:tcPr>
            <w:tcW w:w="1032" w:type="pct"/>
            <w:shd w:val="clear" w:color="auto" w:fill="auto"/>
            <w:vAlign w:val="center"/>
          </w:tcPr>
          <w:p w:rsidR="005B62D5" w:rsidRPr="004F6389" w:rsidRDefault="005B62D5" w:rsidP="005B62D5">
            <w:pPr>
              <w:jc w:val="center"/>
              <w:rPr>
                <w:sz w:val="28"/>
                <w:szCs w:val="28"/>
              </w:rPr>
            </w:pPr>
            <w:r w:rsidRPr="00886C9E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2065" w:type="pct"/>
            <w:gridSpan w:val="3"/>
            <w:shd w:val="clear" w:color="auto" w:fill="auto"/>
            <w:vAlign w:val="center"/>
          </w:tcPr>
          <w:p w:rsidR="005B62D5" w:rsidRPr="00E41210" w:rsidRDefault="005B62D5" w:rsidP="00951C70">
            <w:pPr>
              <w:jc w:val="center"/>
              <w:rPr>
                <w:b/>
                <w:sz w:val="28"/>
                <w:szCs w:val="28"/>
              </w:rPr>
            </w:pPr>
            <w:r w:rsidRPr="00886C9E">
              <w:rPr>
                <w:b/>
                <w:sz w:val="28"/>
                <w:szCs w:val="28"/>
              </w:rPr>
              <w:t>Прилет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5B62D5" w:rsidRPr="006D2DC8" w:rsidRDefault="005B62D5" w:rsidP="00951C70">
            <w:pPr>
              <w:jc w:val="center"/>
              <w:rPr>
                <w:sz w:val="28"/>
                <w:szCs w:val="28"/>
              </w:rPr>
            </w:pPr>
            <w:r w:rsidRPr="00886C9E">
              <w:rPr>
                <w:b/>
                <w:sz w:val="28"/>
                <w:szCs w:val="28"/>
              </w:rPr>
              <w:t>Вылет</w:t>
            </w:r>
          </w:p>
        </w:tc>
        <w:tc>
          <w:tcPr>
            <w:tcW w:w="642" w:type="pct"/>
          </w:tcPr>
          <w:p w:rsidR="005B62D5" w:rsidRPr="00690C5A" w:rsidRDefault="005B62D5" w:rsidP="00951C70">
            <w:pPr>
              <w:jc w:val="center"/>
              <w:rPr>
                <w:b/>
                <w:sz w:val="28"/>
                <w:szCs w:val="28"/>
              </w:rPr>
            </w:pPr>
            <w:r w:rsidRPr="00690C5A">
              <w:rPr>
                <w:b/>
                <w:sz w:val="28"/>
                <w:szCs w:val="28"/>
              </w:rPr>
              <w:t>Гостиница</w:t>
            </w:r>
          </w:p>
        </w:tc>
      </w:tr>
      <w:tr w:rsidR="00690C5A" w:rsidRPr="006D2DC8" w:rsidTr="00690C5A">
        <w:tc>
          <w:tcPr>
            <w:tcW w:w="1032" w:type="pct"/>
            <w:shd w:val="clear" w:color="auto" w:fill="auto"/>
          </w:tcPr>
          <w:p w:rsidR="00690C5A" w:rsidRPr="004F6389" w:rsidRDefault="00690C5A" w:rsidP="00690C5A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  <w:proofErr w:type="gramStart"/>
            <w:r w:rsidRPr="006D2DC8">
              <w:rPr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  <w:proofErr w:type="gramStart"/>
            <w:r w:rsidRPr="006D2DC8">
              <w:rPr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758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  <w:proofErr w:type="gramStart"/>
            <w:r w:rsidRPr="006D2DC8">
              <w:rPr>
                <w:sz w:val="28"/>
                <w:szCs w:val="28"/>
              </w:rPr>
              <w:t>рейс</w:t>
            </w:r>
            <w:proofErr w:type="gramEnd"/>
          </w:p>
        </w:tc>
        <w:tc>
          <w:tcPr>
            <w:tcW w:w="619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  <w:proofErr w:type="gramStart"/>
            <w:r w:rsidRPr="006D2DC8">
              <w:rPr>
                <w:sz w:val="28"/>
                <w:szCs w:val="28"/>
              </w:rPr>
              <w:t>дата</w:t>
            </w:r>
            <w:proofErr w:type="gramEnd"/>
          </w:p>
        </w:tc>
        <w:tc>
          <w:tcPr>
            <w:tcW w:w="642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  <w:proofErr w:type="gramStart"/>
            <w:r w:rsidRPr="006D2DC8">
              <w:rPr>
                <w:sz w:val="28"/>
                <w:szCs w:val="28"/>
              </w:rPr>
              <w:t>время</w:t>
            </w:r>
            <w:proofErr w:type="gramEnd"/>
          </w:p>
        </w:tc>
        <w:tc>
          <w:tcPr>
            <w:tcW w:w="642" w:type="pct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</w:tr>
      <w:tr w:rsidR="00690C5A" w:rsidRPr="006D2DC8" w:rsidTr="00690C5A">
        <w:tc>
          <w:tcPr>
            <w:tcW w:w="1032" w:type="pct"/>
            <w:shd w:val="clear" w:color="auto" w:fill="auto"/>
          </w:tcPr>
          <w:p w:rsidR="00690C5A" w:rsidRPr="004F6389" w:rsidRDefault="00690C5A" w:rsidP="00690C5A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690C5A" w:rsidRPr="00E41210" w:rsidRDefault="00690C5A" w:rsidP="00690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</w:tr>
      <w:tr w:rsidR="00690C5A" w:rsidRPr="006D2DC8" w:rsidTr="00690C5A">
        <w:tc>
          <w:tcPr>
            <w:tcW w:w="1032" w:type="pct"/>
            <w:shd w:val="clear" w:color="auto" w:fill="auto"/>
          </w:tcPr>
          <w:p w:rsidR="00690C5A" w:rsidRPr="004F6389" w:rsidRDefault="00690C5A" w:rsidP="00690C5A">
            <w:pPr>
              <w:rPr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690C5A" w:rsidRPr="00E41210" w:rsidRDefault="00690C5A" w:rsidP="00690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pct"/>
          </w:tcPr>
          <w:p w:rsidR="00690C5A" w:rsidRPr="006D2DC8" w:rsidRDefault="00690C5A" w:rsidP="00690C5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60EB" w:rsidRPr="006D2DC8" w:rsidRDefault="000360EB">
      <w:pPr>
        <w:rPr>
          <w:sz w:val="28"/>
          <w:szCs w:val="28"/>
        </w:rPr>
      </w:pPr>
    </w:p>
    <w:p w:rsidR="000969C3" w:rsidRPr="006A79F9" w:rsidRDefault="000969C3">
      <w:bookmarkStart w:id="0" w:name="_GoBack"/>
      <w:bookmarkEnd w:id="0"/>
    </w:p>
    <w:sectPr w:rsidR="000969C3" w:rsidRPr="006A79F9" w:rsidSect="00257EE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661A"/>
    <w:multiLevelType w:val="hybridMultilevel"/>
    <w:tmpl w:val="7488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A2CB8"/>
    <w:multiLevelType w:val="hybridMultilevel"/>
    <w:tmpl w:val="F088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9F"/>
    <w:rsid w:val="00014EE3"/>
    <w:rsid w:val="0002613C"/>
    <w:rsid w:val="000360EB"/>
    <w:rsid w:val="00067EFD"/>
    <w:rsid w:val="00074785"/>
    <w:rsid w:val="000969C3"/>
    <w:rsid w:val="000A2613"/>
    <w:rsid w:val="000A662F"/>
    <w:rsid w:val="000B0BF9"/>
    <w:rsid w:val="000B639C"/>
    <w:rsid w:val="00110CF1"/>
    <w:rsid w:val="00111CAD"/>
    <w:rsid w:val="00122F54"/>
    <w:rsid w:val="001457D9"/>
    <w:rsid w:val="00155FEE"/>
    <w:rsid w:val="00181E61"/>
    <w:rsid w:val="00184957"/>
    <w:rsid w:val="001A1DEC"/>
    <w:rsid w:val="001D005D"/>
    <w:rsid w:val="001D3527"/>
    <w:rsid w:val="001D7A77"/>
    <w:rsid w:val="001F4B6E"/>
    <w:rsid w:val="00202F32"/>
    <w:rsid w:val="0022651C"/>
    <w:rsid w:val="00235D54"/>
    <w:rsid w:val="0024336E"/>
    <w:rsid w:val="0024677C"/>
    <w:rsid w:val="002504A4"/>
    <w:rsid w:val="002545D7"/>
    <w:rsid w:val="00257EE4"/>
    <w:rsid w:val="002630B4"/>
    <w:rsid w:val="0026790A"/>
    <w:rsid w:val="002902CD"/>
    <w:rsid w:val="002A569A"/>
    <w:rsid w:val="002B5DF9"/>
    <w:rsid w:val="002F75DC"/>
    <w:rsid w:val="00333F57"/>
    <w:rsid w:val="00334475"/>
    <w:rsid w:val="003473CA"/>
    <w:rsid w:val="00373FD1"/>
    <w:rsid w:val="003A3307"/>
    <w:rsid w:val="003C1C42"/>
    <w:rsid w:val="003D6161"/>
    <w:rsid w:val="003E468B"/>
    <w:rsid w:val="0041465A"/>
    <w:rsid w:val="0041699E"/>
    <w:rsid w:val="0042062F"/>
    <w:rsid w:val="00425476"/>
    <w:rsid w:val="00434F8B"/>
    <w:rsid w:val="00475920"/>
    <w:rsid w:val="004950A0"/>
    <w:rsid w:val="00495E5D"/>
    <w:rsid w:val="004A18BE"/>
    <w:rsid w:val="004C45B5"/>
    <w:rsid w:val="00507CCE"/>
    <w:rsid w:val="005141AF"/>
    <w:rsid w:val="00527F3C"/>
    <w:rsid w:val="00532915"/>
    <w:rsid w:val="00545883"/>
    <w:rsid w:val="005474DA"/>
    <w:rsid w:val="00552296"/>
    <w:rsid w:val="005535CC"/>
    <w:rsid w:val="00561E23"/>
    <w:rsid w:val="00567907"/>
    <w:rsid w:val="00571302"/>
    <w:rsid w:val="00587134"/>
    <w:rsid w:val="00587228"/>
    <w:rsid w:val="005901D0"/>
    <w:rsid w:val="005B62D5"/>
    <w:rsid w:val="005E687A"/>
    <w:rsid w:val="00603F82"/>
    <w:rsid w:val="00614ACF"/>
    <w:rsid w:val="0062420C"/>
    <w:rsid w:val="00654BC1"/>
    <w:rsid w:val="0067536A"/>
    <w:rsid w:val="00690C5A"/>
    <w:rsid w:val="006943E3"/>
    <w:rsid w:val="006978A4"/>
    <w:rsid w:val="006A2A1E"/>
    <w:rsid w:val="006A79F9"/>
    <w:rsid w:val="006B7725"/>
    <w:rsid w:val="006D086B"/>
    <w:rsid w:val="006D2DC8"/>
    <w:rsid w:val="006E411D"/>
    <w:rsid w:val="006E5CB3"/>
    <w:rsid w:val="006F73D8"/>
    <w:rsid w:val="006F7860"/>
    <w:rsid w:val="007025F4"/>
    <w:rsid w:val="00706E51"/>
    <w:rsid w:val="00734503"/>
    <w:rsid w:val="00740865"/>
    <w:rsid w:val="00752B6B"/>
    <w:rsid w:val="007657BB"/>
    <w:rsid w:val="007755F5"/>
    <w:rsid w:val="00781323"/>
    <w:rsid w:val="00782313"/>
    <w:rsid w:val="007B6AA0"/>
    <w:rsid w:val="007D6AFC"/>
    <w:rsid w:val="008121F7"/>
    <w:rsid w:val="008466F9"/>
    <w:rsid w:val="0084760C"/>
    <w:rsid w:val="00847E9B"/>
    <w:rsid w:val="00885E4F"/>
    <w:rsid w:val="00886C9E"/>
    <w:rsid w:val="008A42AC"/>
    <w:rsid w:val="008C2A2E"/>
    <w:rsid w:val="008D5D36"/>
    <w:rsid w:val="008D73ED"/>
    <w:rsid w:val="009108AC"/>
    <w:rsid w:val="00917C95"/>
    <w:rsid w:val="00951C70"/>
    <w:rsid w:val="00975272"/>
    <w:rsid w:val="009819DB"/>
    <w:rsid w:val="00991151"/>
    <w:rsid w:val="009911E9"/>
    <w:rsid w:val="00997668"/>
    <w:rsid w:val="009D0BE2"/>
    <w:rsid w:val="00A04575"/>
    <w:rsid w:val="00A145B0"/>
    <w:rsid w:val="00A26882"/>
    <w:rsid w:val="00A35F2F"/>
    <w:rsid w:val="00A5099B"/>
    <w:rsid w:val="00A7692F"/>
    <w:rsid w:val="00A8557D"/>
    <w:rsid w:val="00A934AE"/>
    <w:rsid w:val="00A9512B"/>
    <w:rsid w:val="00AB0025"/>
    <w:rsid w:val="00AB2A4D"/>
    <w:rsid w:val="00AB59A8"/>
    <w:rsid w:val="00AC2370"/>
    <w:rsid w:val="00AE002C"/>
    <w:rsid w:val="00B0023B"/>
    <w:rsid w:val="00B23516"/>
    <w:rsid w:val="00B24E97"/>
    <w:rsid w:val="00B30C1A"/>
    <w:rsid w:val="00B525A3"/>
    <w:rsid w:val="00B60C31"/>
    <w:rsid w:val="00B71B90"/>
    <w:rsid w:val="00BE032F"/>
    <w:rsid w:val="00C119E8"/>
    <w:rsid w:val="00C20E4A"/>
    <w:rsid w:val="00C45605"/>
    <w:rsid w:val="00C4677C"/>
    <w:rsid w:val="00C6325D"/>
    <w:rsid w:val="00CC1FCD"/>
    <w:rsid w:val="00CD14F0"/>
    <w:rsid w:val="00CD40CC"/>
    <w:rsid w:val="00CE01FE"/>
    <w:rsid w:val="00D46125"/>
    <w:rsid w:val="00D504F9"/>
    <w:rsid w:val="00D808D8"/>
    <w:rsid w:val="00DB19B9"/>
    <w:rsid w:val="00DF21B2"/>
    <w:rsid w:val="00E052FD"/>
    <w:rsid w:val="00E41210"/>
    <w:rsid w:val="00E459B1"/>
    <w:rsid w:val="00E56780"/>
    <w:rsid w:val="00E70878"/>
    <w:rsid w:val="00E70DA4"/>
    <w:rsid w:val="00EA3706"/>
    <w:rsid w:val="00EA4201"/>
    <w:rsid w:val="00ED5871"/>
    <w:rsid w:val="00EE23F2"/>
    <w:rsid w:val="00F34F02"/>
    <w:rsid w:val="00F451A8"/>
    <w:rsid w:val="00F928AE"/>
    <w:rsid w:val="00FB0A0F"/>
    <w:rsid w:val="00FB0C45"/>
    <w:rsid w:val="00FB6F14"/>
    <w:rsid w:val="00FC764A"/>
    <w:rsid w:val="00FD6B9F"/>
    <w:rsid w:val="00FE1825"/>
    <w:rsid w:val="00FF05B8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72DA2-7F49-433D-B41D-9310A7D0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91151"/>
    <w:rPr>
      <w:color w:val="0000FF"/>
      <w:u w:val="single"/>
    </w:rPr>
  </w:style>
  <w:style w:type="paragraph" w:styleId="a5">
    <w:name w:val="Body Text Indent"/>
    <w:basedOn w:val="a"/>
    <w:rsid w:val="00991151"/>
    <w:pPr>
      <w:ind w:firstLine="567"/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6E5CB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73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fimova.semin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F087-ED86-4127-8DBD-D9C96BF7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*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subject/>
  <dc:creator>*</dc:creator>
  <cp:keywords/>
  <dc:description/>
  <cp:lastModifiedBy>Larisa</cp:lastModifiedBy>
  <cp:revision>2</cp:revision>
  <dcterms:created xsi:type="dcterms:W3CDTF">2020-02-04T05:17:00Z</dcterms:created>
  <dcterms:modified xsi:type="dcterms:W3CDTF">2020-02-04T05:17:00Z</dcterms:modified>
</cp:coreProperties>
</file>